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19" w:rsidRPr="00BB5C19" w:rsidRDefault="00BB5C19" w:rsidP="00BB5C19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19">
        <w:rPr>
          <w:rFonts w:ascii="Times New Roman" w:hAnsi="Times New Roman" w:cs="Times New Roman"/>
          <w:b/>
          <w:sz w:val="28"/>
          <w:szCs w:val="28"/>
        </w:rPr>
        <w:t>Інформація про вхідні документи за період з 11.12.17 по 17.12.17</w:t>
      </w:r>
    </w:p>
    <w:tbl>
      <w:tblPr>
        <w:tblStyle w:val="a3"/>
        <w:tblW w:w="164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270"/>
        <w:gridCol w:w="1560"/>
        <w:gridCol w:w="1466"/>
        <w:gridCol w:w="1146"/>
        <w:gridCol w:w="1719"/>
        <w:gridCol w:w="2898"/>
        <w:gridCol w:w="5694"/>
      </w:tblGrid>
      <w:tr w:rsidR="00BB5C19" w:rsidRPr="00BB5C19" w:rsidTr="004C3F0D">
        <w:trPr>
          <w:trHeight w:val="540"/>
        </w:trPr>
        <w:tc>
          <w:tcPr>
            <w:tcW w:w="709" w:type="dxa"/>
          </w:tcPr>
          <w:p w:rsidR="00BB5C19" w:rsidRPr="00BB5C19" w:rsidRDefault="00BB5C19" w:rsidP="00BB5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830" w:type="dxa"/>
            <w:gridSpan w:val="2"/>
          </w:tcPr>
          <w:p w:rsidR="00BB5C19" w:rsidRPr="00BB5C19" w:rsidRDefault="00BB5C19" w:rsidP="00BB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Дата та номер РДА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BB5C19" w:rsidRPr="00BB5C19" w:rsidRDefault="00BB5C19" w:rsidP="00BB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BB5C19" w:rsidRPr="00BB5C19" w:rsidTr="004C3F0D">
        <w:trPr>
          <w:trHeight w:val="424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596/01-2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4-08-02-15/5852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 Східного  офісу 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Держаудитслужби</w:t>
            </w:r>
            <w:proofErr w:type="spellEnd"/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ередплату журналу "Фінансовий контроль"</w:t>
            </w:r>
          </w:p>
        </w:tc>
      </w:tr>
      <w:tr w:rsidR="00BB5C19" w:rsidRPr="00BB5C19" w:rsidTr="004C3F0D">
        <w:trPr>
          <w:trHeight w:val="424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597/01-2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НТП "Соціум"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надання висновку щодо звернень громадян на публікацію про наміри реконструкції мулових ставків центральних каналізаційних очисних споруд</w:t>
            </w:r>
          </w:p>
        </w:tc>
      </w:tr>
      <w:tr w:rsidR="00BB5C19" w:rsidRPr="00BB5C19" w:rsidTr="004C3F0D">
        <w:trPr>
          <w:trHeight w:val="424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598/01-2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КП "Водоканал" Запорізької міської рад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Копія заяви про екологічні наслідки діяльності КП "Водоканал"</w:t>
            </w:r>
          </w:p>
        </w:tc>
      </w:tr>
      <w:tr w:rsidR="00BB5C19" w:rsidRPr="00BB5C19" w:rsidTr="004C3F0D">
        <w:trPr>
          <w:trHeight w:val="424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599/01-18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0758/08-36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Про погодження призначення на посаду 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Мартищенка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00/01-18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0963/08-36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Про погодження звільнення 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енкіна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01/01-25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-22/3699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участь у засіданні комісії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02/01-3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7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718-04-21/04/4-06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передачі реєстраційних та облікових справ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03/01-3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4-39/1030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передачі заяв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04/01-28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4-05/0386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Обласна комісія ТЕБ та НС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лани дій щодо підготовки до пропуску льодоходу, повені та паводків та щодо запобігання загибелі людей на водних об"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єктах</w:t>
            </w:r>
            <w:proofErr w:type="spellEnd"/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05/01-2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0922/08-30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роведення селекторної наради 15.12.2017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06/01-2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-20/3701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надання документів для отримання субвенції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07/01-2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39201-25/06439/08-03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изначення комплексної оцінки(рейтингу) результатів соціально-економічного  розвитку міст і районів Запорізької області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08/01-21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1-25/0643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Державний архів Запорізької області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участь у складі ліквідаційної комісії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09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4-21/1074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 Запорізької місцевої прокуратури № 2 щодо самоправних дій стосовно земельної ділянки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10/01-25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0862/08-24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показників активності містобудівної діяльності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11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1-13/961/1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Балабинська селищна ра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изнання позову про відшкодування вартості майна в сумі 4917,64 грн. в повному обсязі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12/01-16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-27/3709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ідготовку та проведення наради 15.12.2017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13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1-48/1529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земельної ділянки орієнтовною площею 30,000 га, яка розташована за межами с. Веселе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14/01-3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4-20/1040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Про витребування документів по скарзі гр. 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Сорочан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К.Г.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15/01-34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0-12211вих-17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порізька місцева прокуратура № 2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комісії по визначенню та відшкодуванню збитків у сфері земельних відносин</w:t>
            </w:r>
          </w:p>
        </w:tc>
      </w:tr>
      <w:tr w:rsidR="00BB5C19" w:rsidRPr="00BB5C19" w:rsidTr="004C3F0D">
        <w:trPr>
          <w:trHeight w:val="31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16/01-26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9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ДН-3 04/984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порізька дирекція залізничних перевезень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компенсації проїзду окремих категорій громадян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17/01-34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8383/44/-/04/2017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прибуття Неумиваки А.О. для участі  у допиті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18/01-25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1-13/946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Балабинська селищна ра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Щодо обговорень з громадськістю та депутатами будівництва  крематорію на території 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Кушугумського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кладовища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19/01-24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Управління Пенсійного фонду України в Запорізькій області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інформації щодо 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ведення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операції "Врожай -2017"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20/01-26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634/06.1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Управління Пенсійного фонду України в Запорізькій області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на виконання Рішення районної ради від 20.06.2013 року № 5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21/01-0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організацію заходів щодо проведення в області Дня Святого Миколая, новорічних і різдвяних свят для дітей та людей похилого віку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22/01-0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затвердження розподілу друкованої продукції, яка виготовлена за рахунок коштів позики, передбачених у спеціальному фонді місцевого бюджету, між закладами охорони здоров"я Запорізької області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23/01-2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-20/3717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фінансування заходів обласного екологічного фонду у 2018 році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24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Про зміни у складі спільної власності територіальних громад, сіл, селищ, міст Запорізької </w:t>
            </w:r>
            <w:r w:rsidRPr="00BB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і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25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обласної програми соціальної підтримки ветеранів війни, праці, дітей війни, осіб з інвалідністю, інших соціальних груп населення, що перебувають у складних життєвих обставинах "Назустріч людям" на 2015-2019 роки, затвердженої рішенням облради від 25.12.2014 № 28 зі змінами та доповненням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26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Переліку заходів, спрямованих на охорону та раціональне використання природних ресурсів, які фінансуються за рахунок фондів охорони навколишнього природного середовища місцевих бюджетів у 2017 році, затвердженого рішенням облради від 22.12.2016 № 53, зі змінами та доповненням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27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ерелік заходів, спрямованих на охорону та раціональне використання природних ресурсів, які фінансуються за рахунок фондів охорони навколишнього природного середовища місцевих бюджетів у 2018 році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28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регіональної програми будівництва, реконструкції, модернізації об"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інфраструктури, соціально-культурного та екологічного призначення по Запорізькій області на період до 2020 року, затвердженої рішенням облради від 26.01.2017 № 56, зі змінами та доповненням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29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цільової програми "Питна вода Запорізької області" на 2012-2020 роки, затвердженої рішенням облради від 31.05.2012 № 10 (зі змінами)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30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рішення облради від 22.11.2012 № 11 "Про Програму розвитку освіти Запорізької області на 2013-2017 роки"(зі змінами та </w:t>
            </w:r>
            <w:r w:rsidRPr="00BB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вненнями)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31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розвитку автомобільних доріг загального користування Запорізької області на 2017 рік, затвердженої рішенням Запорізької облради від 06.04.2017 № 60 (зі змінами та доповненнями)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32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несення змін та доповнень до Програми сприяння виконання депутатських повноважень депутатами Запорізької облради на 2017-2020 роки, затвердженої рішенням облради від 06.04.2017 № 54 (зі змінами та доповненнями)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33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несення змін і доповнень до рішення облради від 26.01.2017 № 59 "Про обласний бюджет на 2017 рік"(зі змінами та доповненнями)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34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рограму розвитку освіти Запорізької області на 2018-2022 рок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35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розвитку автомобільних доріг загального користування Запорізької області на 2018 рік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36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рад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обласний бюджет на 2018 рік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37/01-0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ерерозподіл субвенції з державного бюджету на 2017 рік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38/01-2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287/01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Державна екологічна інспекція в Запорізькій області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охорони та збереження хвойних насаджень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39/01-0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ліцензування освітньої діяльності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40/01-0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розподіл субвенції з державного бюджету на 2017 рік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41/01-0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розробку програми зайнятості населення Запорізької області на 2018-2020 рок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51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3-01/2184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Департамент АПК З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погодження меж сумісних ділянок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52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1.1-07/655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Відділ культури і туризму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Про дозвіл на 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ереєрестрацію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юридичної особ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53/01-2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5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12-67383/0/19-17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Вищий 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спецсуд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Ухвала про самовідвід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54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0.11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296/2/760/6281/17вих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Солом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янський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райсуд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55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6-03/365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Управління фінансів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дозволу на зміну юридичної адрес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42/01-0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надання у користування територіальним органам соціального захисту населення обласної офісної та обчислювальної технік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43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1-19/9307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вебінару</w:t>
            </w:r>
            <w:proofErr w:type="spellEnd"/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44/01-25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0961/08-21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ередачу об"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спільної комунальної власності, які розташовані на території ОТГ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45/01-2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2-47/2946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порізький рибоохоронний патруль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роведення наради з питань дотримання природоохоронного законодавства у сфері рибного господарства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46/01-2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1-27/1713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перерахування субвенції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47/01-20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029/08-39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забезпечення доступу до бази даних Державного реєстру виборців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48/01-18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0876/08-36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використання міжнародної технічної допомоги для підвищення кваліфікації держслужбовців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49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них призначень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50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підвищення якості та ефективності виконання управлінських функцій місцевих органів виконавчої влади на території Запорізького району на 2017 рік, затвердженої рішенням районної ради від 30.03.2017 № 7 зі змінами та доповненням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51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несення доповнень до рішення райради від 27.12.2013 № 9 "Про продовження терміну дії програми "Цукровий діабет" у Запорізькому районі на 2010-2013 роки, затвердженої рішенням райради від 22.06.2010 № 4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52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несення доповнень до районної Програми  соціальної підтримки ветеранів війни, праці, дітей війни, інвалідів, інших соціальних груп населення, що перебувають у складних життєвих обставинах "Назустріч людям" на 2015-2019 роки, затвердженої рішенням райради від 25.12.2014 № 6 зі змінами та доповненням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53/01-2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6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5922-соц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КУ Обласна клінічна психіатрична лікарня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Щодо неповнолітнього сина гр. 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О.М - 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Фісканіч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Богдана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54/01-2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2-5/1456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 Р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плату інформаційного 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бюлетня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"Офіційний вісник Президента України"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55/01-25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-44/3730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номенклатуру і норми накопичення матеріальних цінностей мобілізаційного резерву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56/01-0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затвердження розподілу обсягу субвенції з державного бюджету місцевим бюджетам на 2017 рік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57/01-3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1-48/1610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Широківська сільська ра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створення КП "Центр первинної медико-санітарної допомоги "Сімейний лікар"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58/01-0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комплекс заходів щодо реалізації ялинок та охорони шпилькових насаджень у передноворічний період 2018 року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59/01-0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ідготовку та проведення заходів обласного Новорічно-різдвяного фестивалю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56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ФГ «Агро-Троя»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внесення змін до розпорядження голови РДА</w:t>
            </w:r>
          </w:p>
        </w:tc>
      </w:tr>
      <w:tr w:rsidR="00BB5C19" w:rsidRPr="00BB5C19" w:rsidTr="004C3F0D">
        <w:trPr>
          <w:trHeight w:val="489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57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ФГ «Агро-Троя»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внесення змін до розпорядження голови РДА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58/01-2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4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2ц/778/4105/17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Апеляційний суд  Запорізької області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59/01-2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овістка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17/3748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Виклик до суду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56001-2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-0/317/75/2017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Копія ухвали суду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61/01-2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Ухвала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17/1678/17/7630/2017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порізький райсуд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Копія ухвали суду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62/01-25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1-36/1321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Кушугумська селищна ра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містобудівних умов в смт Кушугум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60/01-0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2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ерерозподіл обсягу субвенції бюджету на 2017 рік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61/01-25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1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9984/08-24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62/01-25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426/11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проектних робіт по об"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єкту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"Реконструкція північного водопроводу"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63/01-29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125/0535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Державний архів Запорізької області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роведення комплексної перевірки роботи архівного відділу Запорізької РДА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64/01-2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-20/3746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ідкриття рахунків для отримання субвенції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65/01-25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9/2288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Служба автомобільних доріг в Запорізькій області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для відведення земельної ділянки під будівництво об"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єкту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суспільної необхідності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66/01-25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9/2323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Служба автомобільних доріг в Запорізькій області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для відведення земельної ділянки під існуючою автодорогою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67/01-24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0931/08-23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очаток ярмарку 22.12.2017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68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1-36/1333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Кушугумська селищна ра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надання копій документів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69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1-33/1328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Кушугумська селищна ра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незгоди перейменування вулиць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63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ФГ «Агро-Троя»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64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ФГ «Агро-Троя»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оренди земельної ділянк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765/01-1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/12-1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П «Агрофірма «Росія»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затвердження документації із землеустрою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70/01-25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-22/3734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ередачу доріг місцевого значення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71/01-3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3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498-04-04/01/4.06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набрання чинності постанови КМУ від 06.12.2017 № 925 "Деяких питання удосконалення механізмів захисту речових прав на земельні ділянки"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72/01-27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1-27/1744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Відділ освіти, молоді та спорту Р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ерерозподіл планів асигнувань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73/01-3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-28/3759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малюкової смерті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74/01-25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-24/3774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рівень рентабельності на вугілля та вугільні брикет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75/01-34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8491/44/-/04/2017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надання копій рішень Біленьківської с/рад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76/01-2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-30/3783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забезпечення реалізації Національної стратегії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77/01-25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участь в обговоренні пріоритетних об"</w:t>
            </w:r>
            <w:proofErr w:type="spellStart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єктів</w:t>
            </w:r>
            <w:proofErr w:type="spellEnd"/>
            <w:r w:rsidRPr="00BB5C19">
              <w:rPr>
                <w:rFonts w:ascii="Times New Roman" w:hAnsi="Times New Roman" w:cs="Times New Roman"/>
                <w:sz w:val="24"/>
                <w:szCs w:val="24"/>
              </w:rPr>
              <w:t xml:space="preserve"> будівництва на 2018 рік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78/01-25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,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0941/08-32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Щодо потенціальних земельних ділянок для реалізації проектів у сферах сонячної та вітрової енергетик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79/01-02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8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внесення змін і доповнень до рішення районної ради від 23.12.2016 № 4 "Про районний бюджет на 2017 рік" зі змінами та доповненням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80/01-0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План заходів з реалізації Концепції розвитку сільських територій у Запорізькій області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81/01-0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4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Голова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комплектування кадрів безоплатних донорів на 2018-2019 рок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82/01-13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02-22/583</w:t>
            </w: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надання звіту про звернення громадян, що надійшли у 2017 році о участь у роботі постійних комісій районної ради</w:t>
            </w:r>
          </w:p>
        </w:tc>
      </w:tr>
      <w:tr w:rsidR="00BB5C19" w:rsidRPr="00BB5C19" w:rsidTr="004C3F0D">
        <w:trPr>
          <w:trHeight w:val="471"/>
        </w:trPr>
        <w:tc>
          <w:tcPr>
            <w:tcW w:w="70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.</w:t>
            </w:r>
          </w:p>
        </w:tc>
        <w:tc>
          <w:tcPr>
            <w:tcW w:w="127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560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2683/01-16</w:t>
            </w:r>
          </w:p>
        </w:tc>
        <w:tc>
          <w:tcPr>
            <w:tcW w:w="146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146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15.12.17</w:t>
            </w:r>
          </w:p>
        </w:tc>
        <w:tc>
          <w:tcPr>
            <w:tcW w:w="1719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Заступники голови ОДА</w:t>
            </w:r>
          </w:p>
        </w:tc>
        <w:tc>
          <w:tcPr>
            <w:tcW w:w="5694" w:type="dxa"/>
          </w:tcPr>
          <w:p w:rsidR="00BB5C19" w:rsidRPr="00BB5C19" w:rsidRDefault="00BB5C19" w:rsidP="00BB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C19">
              <w:rPr>
                <w:rFonts w:ascii="Times New Roman" w:hAnsi="Times New Roman" w:cs="Times New Roman"/>
                <w:sz w:val="24"/>
                <w:szCs w:val="24"/>
              </w:rPr>
              <w:t>Про надання звіту про звернення громадян, що надійшли у 2017 році</w:t>
            </w:r>
          </w:p>
        </w:tc>
      </w:tr>
    </w:tbl>
    <w:p w:rsidR="00BB5C19" w:rsidRPr="00BB5C19" w:rsidRDefault="00BB5C19" w:rsidP="00BB5C19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C19" w:rsidRPr="00BB5C19" w:rsidRDefault="00BB5C19" w:rsidP="00BB5C19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B9A" w:rsidRPr="00BB5C19" w:rsidRDefault="00174B9A" w:rsidP="00BB5C19">
      <w:bookmarkStart w:id="0" w:name="_GoBack"/>
      <w:bookmarkEnd w:id="0"/>
    </w:p>
    <w:sectPr w:rsidR="00174B9A" w:rsidRPr="00BB5C19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E27F4"/>
    <w:rsid w:val="00403FF5"/>
    <w:rsid w:val="0040650F"/>
    <w:rsid w:val="00412977"/>
    <w:rsid w:val="00426047"/>
    <w:rsid w:val="00464470"/>
    <w:rsid w:val="00466C0D"/>
    <w:rsid w:val="00472546"/>
    <w:rsid w:val="00477310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C3226"/>
    <w:rsid w:val="006E63DD"/>
    <w:rsid w:val="007048B7"/>
    <w:rsid w:val="0071597D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72277"/>
    <w:rsid w:val="009B594E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9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34"/>
    <w:qFormat/>
    <w:rsid w:val="005952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FE60-42B1-4A6A-A180-C60ADE1D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9</Pages>
  <Words>10559</Words>
  <Characters>601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dcterms:created xsi:type="dcterms:W3CDTF">2017-04-13T06:21:00Z</dcterms:created>
  <dcterms:modified xsi:type="dcterms:W3CDTF">2017-12-18T06:11:00Z</dcterms:modified>
</cp:coreProperties>
</file>